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A13ACE" w:rsidR="00333060" w:rsidRPr="009F3816" w:rsidRDefault="00D14047" w:rsidP="00D72412">
            <w:pPr>
              <w:pStyle w:val="NoSpacing"/>
              <w:rPr>
                <w:lang w:val="en-CA"/>
              </w:rPr>
            </w:pPr>
            <w:r w:rsidRPr="0099127C">
              <w:t>Unit meeting/Activity/event/camp:</w:t>
            </w:r>
            <w:r w:rsidR="00366BE6">
              <w:t xml:space="preserve"> </w:t>
            </w:r>
            <w:r w:rsidR="00153178">
              <w:t>Camp Kintail</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A5050F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F54E3">
              <w:rPr>
                <w:lang w:val="en-CA"/>
              </w:rPr>
              <w:t>Feb 21-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215D6216" w:rsidR="00FD08A1" w:rsidRPr="00FD08A1" w:rsidRDefault="00BA74E8" w:rsidP="00FD08A1">
            <w:r w:rsidRPr="00830153">
              <w:t xml:space="preserve">Our 911 civic address is: </w:t>
            </w:r>
            <w:r w:rsidR="00642DBF" w:rsidRPr="00642DBF">
              <w:rPr>
                <w:rFonts w:eastAsia="Times New Roman"/>
                <w:kern w:val="0"/>
                <w14:ligatures w14:val="none"/>
              </w:rPr>
              <w:t>85153 Bluewater Highway, Goderich, N7A 3X9</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5CED336"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53178" w:rsidRPr="00153178">
              <w:rPr>
                <w:rFonts w:cs="Arial"/>
                <w:szCs w:val="22"/>
              </w:rPr>
              <w:t>(519) 524-1074</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A599FDE"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153178" w:rsidRPr="00153178">
              <w:rPr>
                <w:rFonts w:cs="Arial"/>
                <w:szCs w:val="22"/>
              </w:rPr>
              <w:t>(519) 529-731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595670E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153178" w:rsidRPr="00153178">
              <w:t>1-888-221-213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642DB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1223B4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42DBF" w:rsidRPr="00642DBF">
              <w:t>Muster Point outside of The Nes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C2688" w14:textId="77777777" w:rsidR="00EF4FC8" w:rsidRDefault="00EF4FC8" w:rsidP="002F561F">
      <w:r>
        <w:separator/>
      </w:r>
    </w:p>
  </w:endnote>
  <w:endnote w:type="continuationSeparator" w:id="0">
    <w:p w14:paraId="3640A072" w14:textId="77777777" w:rsidR="00EF4FC8" w:rsidRDefault="00EF4FC8" w:rsidP="002F561F">
      <w:r>
        <w:continuationSeparator/>
      </w:r>
    </w:p>
  </w:endnote>
  <w:endnote w:type="continuationNotice" w:id="1">
    <w:p w14:paraId="15C3DCFC" w14:textId="77777777" w:rsidR="00EF4FC8" w:rsidRDefault="00EF4FC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FA250" w14:textId="77777777" w:rsidR="00EF4FC8" w:rsidRDefault="00EF4FC8" w:rsidP="002F561F">
      <w:r>
        <w:separator/>
      </w:r>
    </w:p>
  </w:footnote>
  <w:footnote w:type="continuationSeparator" w:id="0">
    <w:p w14:paraId="549342D4" w14:textId="77777777" w:rsidR="00EF4FC8" w:rsidRDefault="00EF4FC8" w:rsidP="002F561F">
      <w:r>
        <w:continuationSeparator/>
      </w:r>
    </w:p>
  </w:footnote>
  <w:footnote w:type="continuationNotice" w:id="1">
    <w:p w14:paraId="75C88B65" w14:textId="77777777" w:rsidR="00EF4FC8" w:rsidRDefault="00EF4FC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178"/>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E5090"/>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DBF"/>
    <w:rsid w:val="00652063"/>
    <w:rsid w:val="006533DF"/>
    <w:rsid w:val="00666052"/>
    <w:rsid w:val="00667C17"/>
    <w:rsid w:val="00671367"/>
    <w:rsid w:val="00672766"/>
    <w:rsid w:val="00677245"/>
    <w:rsid w:val="006773B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B6B79"/>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4FC8"/>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E5090"/>
    <w:rsid w:val="0027368E"/>
    <w:rsid w:val="00390437"/>
    <w:rsid w:val="0042184C"/>
    <w:rsid w:val="004F1A4E"/>
    <w:rsid w:val="00555B56"/>
    <w:rsid w:val="005E4793"/>
    <w:rsid w:val="00610D68"/>
    <w:rsid w:val="006B263B"/>
    <w:rsid w:val="007A58FB"/>
    <w:rsid w:val="0097769F"/>
    <w:rsid w:val="00A00EAD"/>
    <w:rsid w:val="00A07E01"/>
    <w:rsid w:val="00A457E8"/>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7T13:55:00Z</dcterms:created>
  <dcterms:modified xsi:type="dcterms:W3CDTF">2024-11-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